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423D7">
        <w:rPr>
          <w:b/>
          <w:szCs w:val="24"/>
          <w:lang w:val="ru-RU"/>
        </w:rPr>
        <w:t>10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0213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B02131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02131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A55C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A55C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B021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B02131">
              <w:rPr>
                <w:szCs w:val="28"/>
                <w:lang w:val="ru-RU"/>
              </w:rPr>
              <w:t>0</w:t>
            </w:r>
          </w:p>
        </w:tc>
      </w:tr>
      <w:tr w:rsidR="00B0213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B02131" w:rsidRPr="00874892" w:rsidRDefault="00B0213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02131" w:rsidRPr="00965644" w:rsidRDefault="00B02131" w:rsidP="001612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B02131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02131" w:rsidRPr="00874892" w:rsidRDefault="00B0213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02131" w:rsidRPr="00965644" w:rsidRDefault="00B02131" w:rsidP="001612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B02131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02131" w:rsidRPr="00874892" w:rsidRDefault="00B0213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02131" w:rsidRPr="00965644" w:rsidRDefault="00B02131" w:rsidP="001612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02131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423D7">
        <w:rPr>
          <w:b/>
          <w:szCs w:val="24"/>
          <w:lang w:val="ru-RU"/>
        </w:rPr>
        <w:t>10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05AD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46DA5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02131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1582-D958-40C8-A9F0-A684B6B2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</TotalTime>
  <Pages>1</Pages>
  <Words>17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5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7-10T08:27:00Z</cp:lastPrinted>
  <dcterms:created xsi:type="dcterms:W3CDTF">2023-07-10T08:28:00Z</dcterms:created>
  <dcterms:modified xsi:type="dcterms:W3CDTF">2023-07-10T08:41:00Z</dcterms:modified>
  <cp:category>Бланки</cp:category>
</cp:coreProperties>
</file>